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1081443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F1470" w:rsidR="009F14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aimunda Alves Diniz 616</w:t>
      </w:r>
      <w:r w:rsidRPr="009F1470" w:rsidR="009F14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57818F6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9F14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24D9C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C4E0-7DA9-4E56-8F9C-EC57F2A5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8:00Z</dcterms:created>
  <dcterms:modified xsi:type="dcterms:W3CDTF">2023-07-18T17:58:00Z</dcterms:modified>
</cp:coreProperties>
</file>